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AB504F">
        <w:rPr>
          <w:b/>
          <w:noProof/>
          <w:sz w:val="24"/>
        </w:rPr>
        <w:t>ponedelj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D64A05">
        <w:rPr>
          <w:b/>
          <w:noProof/>
          <w:sz w:val="24"/>
        </w:rPr>
        <w:t>1</w:t>
      </w:r>
      <w:r w:rsidR="00AB504F">
        <w:rPr>
          <w:b/>
          <w:noProof/>
          <w:sz w:val="24"/>
        </w:rPr>
        <w:t>8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AB504F" w:rsidRPr="00AB504F" w:rsidRDefault="00AB504F" w:rsidP="00AB504F">
      <w:pPr>
        <w:jc w:val="both"/>
        <w:rPr>
          <w:noProof/>
          <w:sz w:val="24"/>
        </w:rPr>
      </w:pPr>
      <w:r w:rsidRPr="00AB504F">
        <w:rPr>
          <w:noProof/>
          <w:sz w:val="24"/>
        </w:rPr>
        <w:t>Učenci, danes boste izjemoma imeli uro matematike, ker bo danes in jutri potekalo ustno ocenjevanje znanja. Uro dopolnilnega pouka boste imeli v sredo.</w:t>
      </w:r>
    </w:p>
    <w:p w:rsidR="00F47818" w:rsidRDefault="00F47818" w:rsidP="005E77B6">
      <w:pPr>
        <w:rPr>
          <w:b/>
          <w:noProof/>
          <w:sz w:val="24"/>
        </w:rPr>
      </w:pPr>
    </w:p>
    <w:p w:rsidR="00AB504F" w:rsidRDefault="00F47818" w:rsidP="00AB504F">
      <w:pPr>
        <w:rPr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sz w:val="24"/>
        </w:rPr>
        <w:t xml:space="preserve">SDZ (3. del), </w:t>
      </w:r>
      <w:r w:rsidR="003D6C5D">
        <w:rPr>
          <w:sz w:val="24"/>
        </w:rPr>
        <w:t xml:space="preserve">str. </w:t>
      </w:r>
      <w:r w:rsidR="00AB504F">
        <w:rPr>
          <w:sz w:val="24"/>
        </w:rPr>
        <w:t>str. 81, 82/ 4, 5, 6, 7</w:t>
      </w:r>
    </w:p>
    <w:p w:rsidR="00817229" w:rsidRDefault="00817229" w:rsidP="00AB504F">
      <w:pPr>
        <w:rPr>
          <w:sz w:val="24"/>
        </w:rPr>
      </w:pPr>
    </w:p>
    <w:p w:rsidR="00817229" w:rsidRDefault="00894499" w:rsidP="00AB504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720B778" wp14:editId="4A910556">
            <wp:extent cx="3421464" cy="2398299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3459" cy="23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5D" w:rsidRDefault="003D6C5D" w:rsidP="003D6C5D">
      <w:pPr>
        <w:rPr>
          <w:noProof/>
          <w:sz w:val="24"/>
        </w:rPr>
      </w:pPr>
    </w:p>
    <w:p w:rsidR="00AB504F" w:rsidRDefault="00894499" w:rsidP="003D6C5D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D75356B" wp14:editId="7010E58D">
            <wp:extent cx="3386295" cy="2557819"/>
            <wp:effectExtent l="0" t="0" r="508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8104" cy="25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18" w:rsidRDefault="00F47818" w:rsidP="005E77B6">
      <w:pPr>
        <w:rPr>
          <w:b/>
          <w:noProof/>
          <w:sz w:val="24"/>
        </w:rPr>
      </w:pPr>
    </w:p>
    <w:p w:rsidR="00F35D3E" w:rsidRDefault="00894499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77C77F2A" wp14:editId="62D035D8">
            <wp:extent cx="3376246" cy="2166039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651" cy="21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0A" w:rsidRDefault="0002640A" w:rsidP="005E77B6">
      <w:pPr>
        <w:rPr>
          <w:b/>
          <w:noProof/>
          <w:sz w:val="24"/>
        </w:rPr>
      </w:pPr>
    </w:p>
    <w:p w:rsidR="0002640A" w:rsidRDefault="0002640A" w:rsidP="005E77B6">
      <w:pPr>
        <w:rPr>
          <w:b/>
          <w:noProof/>
          <w:sz w:val="24"/>
        </w:rPr>
      </w:pPr>
    </w:p>
    <w:p w:rsidR="00F35D3E" w:rsidRDefault="00F35D3E" w:rsidP="005E77B6">
      <w:pPr>
        <w:rPr>
          <w:b/>
          <w:noProof/>
          <w:sz w:val="24"/>
        </w:rPr>
      </w:pPr>
    </w:p>
    <w:p w:rsidR="0002640A" w:rsidRDefault="0002640A" w:rsidP="005E77B6">
      <w:pPr>
        <w:rPr>
          <w:b/>
          <w:noProof/>
          <w:sz w:val="24"/>
        </w:rPr>
      </w:pPr>
    </w:p>
    <w:p w:rsidR="00894499" w:rsidRDefault="00894499" w:rsidP="00894499">
      <w:pPr>
        <w:rPr>
          <w:b/>
          <w:noProof/>
          <w:sz w:val="24"/>
        </w:rPr>
      </w:pPr>
    </w:p>
    <w:p w:rsidR="00894499" w:rsidRDefault="00894499" w:rsidP="00894499">
      <w:pPr>
        <w:rPr>
          <w:b/>
          <w:noProof/>
          <w:sz w:val="24"/>
        </w:rPr>
      </w:pPr>
    </w:p>
    <w:p w:rsidR="00BD4499" w:rsidRDefault="00894499" w:rsidP="00894499">
      <w:pPr>
        <w:rPr>
          <w:b/>
          <w:noProof/>
          <w:color w:val="FF0000"/>
          <w:sz w:val="24"/>
          <w:szCs w:val="24"/>
          <w:u w:val="single"/>
        </w:rPr>
      </w:pPr>
      <w:r w:rsidRPr="00894499">
        <w:rPr>
          <w:b/>
          <w:noProof/>
          <w:color w:val="FF0000"/>
          <w:sz w:val="24"/>
          <w:szCs w:val="24"/>
          <w:u w:val="single"/>
        </w:rPr>
        <w:t xml:space="preserve">USTNO OCENJEVANJE ZNANJA in </w:t>
      </w:r>
      <w:r w:rsidR="003D6C5D" w:rsidRPr="00894499">
        <w:rPr>
          <w:b/>
          <w:noProof/>
          <w:color w:val="FF0000"/>
          <w:sz w:val="24"/>
          <w:szCs w:val="24"/>
          <w:u w:val="single"/>
        </w:rPr>
        <w:t>UTRJEVANJ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F47818" w:rsidRPr="00894499">
        <w:rPr>
          <w:b/>
          <w:noProof/>
          <w:color w:val="FF0000"/>
          <w:sz w:val="24"/>
          <w:szCs w:val="24"/>
          <w:u w:val="single"/>
        </w:rPr>
        <w:t>MERJENJE IN NAČRTOVANJE KOTOV</w:t>
      </w:r>
    </w:p>
    <w:p w:rsidR="00BD7F52" w:rsidRDefault="00BD7F52" w:rsidP="00BD7F52">
      <w:pPr>
        <w:jc w:val="both"/>
        <w:rPr>
          <w:b/>
          <w:sz w:val="24"/>
        </w:rPr>
      </w:pPr>
    </w:p>
    <w:p w:rsidR="00BD7F52" w:rsidRPr="00BD7F52" w:rsidRDefault="00BD7F52" w:rsidP="00BD7F52">
      <w:pPr>
        <w:jc w:val="both"/>
        <w:rPr>
          <w:sz w:val="24"/>
        </w:rPr>
      </w:pPr>
      <w:r>
        <w:rPr>
          <w:sz w:val="24"/>
        </w:rPr>
        <w:t>1. V zvezek n</w:t>
      </w:r>
      <w:r w:rsidRPr="00BD7F52">
        <w:rPr>
          <w:sz w:val="24"/>
        </w:rPr>
        <w:t>ariši kote, ki merijo:</w:t>
      </w:r>
    </w:p>
    <w:p w:rsidR="00BD7F52" w:rsidRPr="00BD7F52" w:rsidRDefault="00BD7F52" w:rsidP="00BD7F52">
      <w:pPr>
        <w:jc w:val="both"/>
        <w:rPr>
          <w:rFonts w:eastAsiaTheme="minorEastAsia"/>
          <w:b/>
          <w:sz w:val="24"/>
        </w:rPr>
      </w:pPr>
      <w:r w:rsidRPr="00BD7F52">
        <w:rPr>
          <w:rFonts w:eastAsiaTheme="minorEastAsia"/>
          <w:sz w:val="24"/>
        </w:rPr>
        <w:t xml:space="preserve">a)  </w:t>
      </w:r>
      <m:oMath>
        <m:r>
          <w:rPr>
            <w:rFonts w:ascii="Cambria Math" w:hAnsi="Cambria Math"/>
            <w:sz w:val="24"/>
          </w:rPr>
          <m:t>45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 w:rsidRPr="00BD7F52">
        <w:rPr>
          <w:rFonts w:eastAsiaTheme="minorEastAsia"/>
          <w:sz w:val="24"/>
        </w:rPr>
        <w:t xml:space="preserve">b)  </w:t>
      </w:r>
      <m:oMath>
        <m:r>
          <w:rPr>
            <w:rFonts w:ascii="Cambria Math" w:hAnsi="Cambria Math"/>
            <w:sz w:val="24"/>
          </w:rPr>
          <m:t>72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</w:t>
      </w:r>
      <w:r w:rsidRPr="00BD7F52">
        <w:rPr>
          <w:rFonts w:eastAsiaTheme="minorEastAsia"/>
          <w:sz w:val="24"/>
        </w:rPr>
        <w:t xml:space="preserve">c)  </w:t>
      </w:r>
      <m:oMath>
        <m:r>
          <w:rPr>
            <w:rFonts w:ascii="Cambria Math" w:hAnsi="Cambria Math"/>
            <w:sz w:val="24"/>
          </w:rPr>
          <m:t>12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>
        <w:rPr>
          <w:rFonts w:eastAsiaTheme="minorEastAsia"/>
          <w:b/>
          <w:sz w:val="24"/>
        </w:rPr>
        <w:t xml:space="preserve">        </w:t>
      </w:r>
      <w:r>
        <w:rPr>
          <w:rFonts w:eastAsiaTheme="minorEastAsia"/>
          <w:sz w:val="24"/>
        </w:rPr>
        <w:t>d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94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b/>
          <w:sz w:val="24"/>
        </w:rPr>
        <w:t xml:space="preserve">  </w:t>
      </w:r>
      <w:r>
        <w:rPr>
          <w:rFonts w:eastAsiaTheme="minorEastAsia"/>
          <w:sz w:val="24"/>
        </w:rPr>
        <w:t>e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135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</w:t>
      </w:r>
    </w:p>
    <w:p w:rsidR="00BD7F52" w:rsidRDefault="00BD7F52" w:rsidP="00BD7F52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f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8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sz w:val="24"/>
        </w:rPr>
        <w:t>g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3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</w:t>
      </w:r>
      <w:r>
        <w:rPr>
          <w:rFonts w:eastAsiaTheme="minorEastAsia"/>
          <w:b/>
          <w:sz w:val="24"/>
        </w:rPr>
        <w:t xml:space="preserve"> </w:t>
      </w:r>
      <w:r>
        <w:rPr>
          <w:rFonts w:eastAsiaTheme="minorEastAsia"/>
          <w:sz w:val="24"/>
        </w:rPr>
        <w:t>h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54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sz w:val="24"/>
        </w:rPr>
        <w:t>i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175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       </w:t>
      </w:r>
      <w:r>
        <w:rPr>
          <w:rFonts w:eastAsiaTheme="minorEastAsia"/>
          <w:sz w:val="24"/>
        </w:rPr>
        <w:t>j</w:t>
      </w:r>
      <w:r w:rsidRPr="00BD7F52">
        <w:rPr>
          <w:rFonts w:eastAsiaTheme="minorEastAsia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90</m:t>
        </m:r>
        <m:r>
          <m:rPr>
            <m:sty m:val="bi"/>
          </m:rPr>
          <w:rPr>
            <w:rFonts w:ascii="Cambria Math" w:hAnsi="Cambria Math"/>
            <w:sz w:val="24"/>
          </w:rPr>
          <m:t>°</m:t>
        </m:r>
      </m:oMath>
      <w:r w:rsidRPr="00BD7F52">
        <w:rPr>
          <w:rFonts w:eastAsiaTheme="minorEastAsia"/>
          <w:b/>
          <w:sz w:val="24"/>
        </w:rPr>
        <w:t xml:space="preserve">   </w:t>
      </w:r>
    </w:p>
    <w:p w:rsidR="00BD7F52" w:rsidRDefault="00BD7F52" w:rsidP="00BD7F52">
      <w:pPr>
        <w:jc w:val="both"/>
        <w:rPr>
          <w:rFonts w:eastAsiaTheme="minorEastAsia"/>
          <w:b/>
          <w:sz w:val="24"/>
        </w:rPr>
      </w:pPr>
    </w:p>
    <w:p w:rsidR="00BD7F52" w:rsidRDefault="00BD7F52" w:rsidP="00BD7F52">
      <w:pPr>
        <w:jc w:val="both"/>
        <w:rPr>
          <w:rFonts w:eastAsiaTheme="minorEastAsia"/>
          <w:sz w:val="24"/>
        </w:rPr>
      </w:pPr>
      <w:r w:rsidRPr="00BD7F52">
        <w:rPr>
          <w:rFonts w:eastAsiaTheme="minorEastAsia"/>
          <w:sz w:val="24"/>
        </w:rPr>
        <w:t xml:space="preserve">2. </w:t>
      </w:r>
    </w:p>
    <w:p w:rsidR="00BD7F52" w:rsidRDefault="00BD7F52" w:rsidP="00BD7F52">
      <w:pPr>
        <w:jc w:val="both"/>
        <w:rPr>
          <w:sz w:val="24"/>
        </w:rPr>
      </w:pPr>
      <w:r>
        <w:rPr>
          <w:rFonts w:eastAsiaTheme="minorEastAsia"/>
          <w:sz w:val="24"/>
        </w:rPr>
        <w:t xml:space="preserve">Rešuj spletne naloge: </w:t>
      </w:r>
      <w:hyperlink r:id="rId9" w:history="1">
        <w:r w:rsidRPr="00BD7F52">
          <w:rPr>
            <w:rStyle w:val="Hiperpovezava"/>
            <w:sz w:val="24"/>
          </w:rPr>
          <w:t>https://eucbeniki.sio.si/matematika6/551/index5.html</w:t>
        </w:r>
      </w:hyperlink>
    </w:p>
    <w:p w:rsidR="00BD7F52" w:rsidRDefault="00BD7F52" w:rsidP="00BD7F52">
      <w:pPr>
        <w:jc w:val="both"/>
        <w:rPr>
          <w:sz w:val="24"/>
        </w:rPr>
      </w:pPr>
    </w:p>
    <w:p w:rsidR="00BD7F52" w:rsidRPr="00BD7F52" w:rsidRDefault="00BD7F52" w:rsidP="00BD7F52">
      <w:pPr>
        <w:jc w:val="both"/>
        <w:rPr>
          <w:sz w:val="24"/>
        </w:rPr>
      </w:pPr>
      <w:bookmarkStart w:id="0" w:name="_GoBack"/>
      <w:r>
        <w:rPr>
          <w:noProof/>
        </w:rPr>
        <w:drawing>
          <wp:inline distT="0" distB="0" distL="0" distR="0" wp14:anchorId="21E3DE5F" wp14:editId="1E8B1F7B">
            <wp:extent cx="5251450" cy="2832106"/>
            <wp:effectExtent l="0" t="0" r="635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906" cy="28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C86" w:rsidRPr="00BD7F52" w:rsidRDefault="00BD7F52" w:rsidP="00BD7F52">
      <w:pPr>
        <w:jc w:val="both"/>
        <w:rPr>
          <w:rFonts w:ascii="Tahoma" w:hAnsi="Tahoma" w:cs="Tahoma"/>
          <w:b/>
        </w:rPr>
      </w:pPr>
      <w:r>
        <w:rPr>
          <w:rFonts w:ascii="Tahoma" w:eastAsiaTheme="minorEastAsia" w:hAnsi="Tahoma" w:cs="Tahoma"/>
          <w:b/>
        </w:rPr>
        <w:t xml:space="preserve">   </w:t>
      </w:r>
    </w:p>
    <w:sectPr w:rsidR="00465C86" w:rsidRPr="00BD7F5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0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4F86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505D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539A6"/>
    <w:rsid w:val="00657126"/>
    <w:rsid w:val="00657994"/>
    <w:rsid w:val="00661B64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17229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82C2D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709A"/>
    <w:rsid w:val="00B4779A"/>
    <w:rsid w:val="00B5315F"/>
    <w:rsid w:val="00B6789C"/>
    <w:rsid w:val="00B733B7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4C8"/>
    <w:rsid w:val="00ED2E53"/>
    <w:rsid w:val="00ED57D2"/>
    <w:rsid w:val="00EE64D9"/>
    <w:rsid w:val="00EF3B15"/>
    <w:rsid w:val="00EF47D0"/>
    <w:rsid w:val="00EF5FA2"/>
    <w:rsid w:val="00F1024C"/>
    <w:rsid w:val="00F10328"/>
    <w:rsid w:val="00F10783"/>
    <w:rsid w:val="00F12158"/>
    <w:rsid w:val="00F16C55"/>
    <w:rsid w:val="00F1776B"/>
    <w:rsid w:val="00F25062"/>
    <w:rsid w:val="00F310BD"/>
    <w:rsid w:val="00F31F93"/>
    <w:rsid w:val="00F332C9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ucbeniki.sio.si/matematika6/551/index5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E85653-A796-4FE1-B513-5B4A94A8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7</cp:revision>
  <dcterms:created xsi:type="dcterms:W3CDTF">2020-05-06T16:44:00Z</dcterms:created>
  <dcterms:modified xsi:type="dcterms:W3CDTF">2020-05-17T14:56:00Z</dcterms:modified>
</cp:coreProperties>
</file>